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70541" w14:textId="77777777" w:rsidR="00401F87" w:rsidRDefault="00EF440C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EF440C">
        <w:rPr>
          <w:rFonts w:ascii="メイリオ" w:eastAsia="メイリオ" w:hAnsi="メイリオ" w:cs="メイリオ" w:hint="eastAsia"/>
          <w:b/>
          <w:sz w:val="24"/>
          <w:szCs w:val="24"/>
        </w:rPr>
        <w:t>公益社団法人</w:t>
      </w:r>
      <w:r>
        <w:rPr>
          <w:rFonts w:ascii="メイリオ" w:eastAsia="メイリオ" w:hAnsi="メイリオ" w:cs="メイリオ" w:hint="eastAsia"/>
          <w:b/>
          <w:sz w:val="36"/>
        </w:rPr>
        <w:t xml:space="preserve">　</w:t>
      </w:r>
      <w:r w:rsidR="0031167C">
        <w:rPr>
          <w:rFonts w:ascii="メイリオ" w:eastAsia="メイリオ" w:hAnsi="メイリオ" w:cs="メイリオ" w:hint="eastAsia"/>
          <w:b/>
          <w:sz w:val="36"/>
        </w:rPr>
        <w:t>門真市シルバー人材センター</w:t>
      </w:r>
    </w:p>
    <w:p w14:paraId="20815D71" w14:textId="71F82893" w:rsidR="00401F87" w:rsidRDefault="001F2564" w:rsidP="00EF400F">
      <w:pPr>
        <w:spacing w:line="600" w:lineRule="exact"/>
        <w:ind w:firstLineChars="253" w:firstLine="708"/>
        <w:jc w:val="center"/>
        <w:rPr>
          <w:rFonts w:ascii="メイリオ" w:eastAsia="メイリオ" w:hAnsi="メイリオ" w:cs="メイリオ"/>
          <w:b/>
          <w:sz w:val="36"/>
        </w:rPr>
      </w:pPr>
      <w:r w:rsidRPr="0045470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09C2CE" wp14:editId="2FD0A289">
                <wp:simplePos x="0" y="0"/>
                <wp:positionH relativeFrom="page">
                  <wp:posOffset>0</wp:posOffset>
                </wp:positionH>
                <wp:positionV relativeFrom="paragraph">
                  <wp:posOffset>-381635</wp:posOffset>
                </wp:positionV>
                <wp:extent cx="7562850" cy="809625"/>
                <wp:effectExtent l="0" t="0" r="0" b="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80962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96AC" id="正方形/長方形 48" o:spid="_x0000_s1026" style="position:absolute;left:0;text-align:left;margin-left:0;margin-top:-30.05pt;width:595.5pt;height:6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" fillcolor="#b2d670" stroked="f" strokeweight="1pt">
                <w10:wrap anchorx="page"/>
              </v:rect>
            </w:pict>
          </mc:Fallback>
        </mc:AlternateContent>
      </w:r>
      <w:r w:rsidR="0003105D">
        <w:rPr>
          <w:rFonts w:ascii="メイリオ" w:eastAsia="メイリオ" w:hAnsi="メイリオ" w:cs="メイリオ" w:hint="eastAsia"/>
          <w:b/>
          <w:sz w:val="36"/>
        </w:rPr>
        <w:t>『</w:t>
      </w:r>
      <w:r w:rsidR="0031167C">
        <w:rPr>
          <w:rFonts w:ascii="メイリオ" w:eastAsia="メイリオ" w:hAnsi="メイリオ" w:cs="メイリオ" w:hint="eastAsia"/>
          <w:b/>
          <w:sz w:val="36"/>
        </w:rPr>
        <w:t>シルバーフレンドリーショップ</w:t>
      </w:r>
      <w:r w:rsidR="0003105D">
        <w:rPr>
          <w:rFonts w:ascii="メイリオ" w:eastAsia="メイリオ" w:hAnsi="メイリオ" w:cs="メイリオ" w:hint="eastAsia"/>
          <w:b/>
          <w:sz w:val="36"/>
        </w:rPr>
        <w:t>』</w:t>
      </w:r>
      <w:r w:rsidR="00C76451">
        <w:rPr>
          <w:rFonts w:ascii="メイリオ" w:eastAsia="メイリオ" w:hAnsi="メイリオ" w:cs="メイリオ" w:hint="eastAsia"/>
          <w:b/>
          <w:sz w:val="36"/>
        </w:rPr>
        <w:t>協力</w:t>
      </w:r>
      <w:r w:rsidR="00A2502F">
        <w:rPr>
          <w:rFonts w:ascii="メイリオ" w:eastAsia="メイリオ" w:hAnsi="メイリオ" w:cs="メイリオ" w:hint="eastAsia"/>
          <w:b/>
          <w:sz w:val="36"/>
        </w:rPr>
        <w:t>店</w:t>
      </w:r>
      <w:r w:rsidR="0003105D">
        <w:rPr>
          <w:rFonts w:ascii="メイリオ" w:eastAsia="メイリオ" w:hAnsi="メイリオ" w:cs="メイリオ" w:hint="eastAsia"/>
          <w:b/>
          <w:sz w:val="36"/>
        </w:rPr>
        <w:t xml:space="preserve">　</w:t>
      </w:r>
      <w:r>
        <w:rPr>
          <w:rFonts w:ascii="メイリオ" w:eastAsia="メイリオ" w:hAnsi="メイリオ" w:cs="メイリオ" w:hint="eastAsia"/>
          <w:b/>
          <w:sz w:val="36"/>
        </w:rPr>
        <w:t>申請</w:t>
      </w:r>
      <w:r w:rsidR="0003105D">
        <w:rPr>
          <w:rFonts w:ascii="メイリオ" w:eastAsia="メイリオ" w:hAnsi="メイリオ" w:cs="メイリオ" w:hint="eastAsia"/>
          <w:b/>
          <w:sz w:val="36"/>
        </w:rPr>
        <w:t>用紙</w:t>
      </w:r>
      <w:r w:rsidR="00EA18B9">
        <w:rPr>
          <w:rFonts w:ascii="メイリオ" w:eastAsia="メイリオ" w:hAnsi="メイリオ" w:cs="メイリオ" w:hint="eastAsia"/>
          <w:b/>
          <w:sz w:val="36"/>
        </w:rPr>
        <w:t xml:space="preserve">　</w:t>
      </w:r>
    </w:p>
    <w:p w14:paraId="1DEA6ED3" w14:textId="6031CF84" w:rsidR="00401F87" w:rsidRPr="009D15FA" w:rsidRDefault="001F2564" w:rsidP="004F316C">
      <w:pPr>
        <w:spacing w:line="460" w:lineRule="exact"/>
        <w:ind w:leftChars="-337" w:rightChars="1676" w:right="3520" w:hangingChars="295" w:hanging="708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8835A89" wp14:editId="277CC70A">
            <wp:simplePos x="0" y="0"/>
            <wp:positionH relativeFrom="column">
              <wp:posOffset>-190500</wp:posOffset>
            </wp:positionH>
            <wp:positionV relativeFrom="paragraph">
              <wp:posOffset>-895350</wp:posOffset>
            </wp:positionV>
            <wp:extent cx="1141730" cy="1129665"/>
            <wp:effectExtent l="0" t="0" r="127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16C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 w:rsidR="00401F87"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</w:p>
    <w:p w14:paraId="45AA6606" w14:textId="77777777" w:rsidR="00401F87" w:rsidRPr="009D15FA" w:rsidRDefault="0031167C" w:rsidP="005E10A9">
      <w:pPr>
        <w:spacing w:line="460" w:lineRule="exact"/>
        <w:ind w:leftChars="-202" w:left="-141" w:hangingChars="118" w:hanging="283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センター</w:t>
      </w:r>
      <w:r w:rsidR="00401F87" w:rsidRPr="009D15FA">
        <w:rPr>
          <w:rFonts w:ascii="メイリオ" w:eastAsia="メイリオ" w:hAnsi="メイリオ" w:cs="メイリオ" w:hint="eastAsia"/>
          <w:sz w:val="24"/>
        </w:rPr>
        <w:t>事務局へご持参いただくか、ご郵送またはFAX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3518D80F" w14:textId="5CF5F7A1" w:rsidR="00401F87" w:rsidRDefault="001F2564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AAFD6A" wp14:editId="294BD34D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91CC" w14:textId="77777777" w:rsidR="0069101F" w:rsidRPr="00585443" w:rsidRDefault="0069101F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EF400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月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F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T3PwIAAFU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">
                <v:textbox>
                  <w:txbxContent>
                    <w:p w14:paraId="649A91CC" w14:textId="77777777" w:rsidR="0069101F" w:rsidRPr="00585443" w:rsidRDefault="0069101F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EF400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令和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月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5259629" w14:textId="77777777"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567"/>
        <w:gridCol w:w="851"/>
        <w:gridCol w:w="850"/>
        <w:gridCol w:w="1843"/>
        <w:gridCol w:w="1247"/>
      </w:tblGrid>
      <w:tr w:rsidR="00A2502F" w:rsidRPr="00980AB9" w14:paraId="76412295" w14:textId="77777777" w:rsidTr="00980AB9">
        <w:tc>
          <w:tcPr>
            <w:tcW w:w="2122" w:type="dxa"/>
            <w:shd w:val="clear" w:color="auto" w:fill="808080"/>
          </w:tcPr>
          <w:p w14:paraId="5DFE6D26" w14:textId="77777777" w:rsidR="00A2502F" w:rsidRPr="00980AB9" w:rsidRDefault="00A2502F" w:rsidP="00980AB9">
            <w:pPr>
              <w:jc w:val="center"/>
              <w:rPr>
                <w:rFonts w:ascii="メイリオ" w:eastAsia="メイリオ" w:hAnsi="メイリオ" w:cs="メイリオ"/>
                <w:color w:val="FFFFFF"/>
                <w:sz w:val="28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color w:val="FFFFFF"/>
                <w:sz w:val="28"/>
                <w:szCs w:val="28"/>
              </w:rPr>
              <w:t>ご担当者名</w:t>
            </w:r>
          </w:p>
        </w:tc>
        <w:tc>
          <w:tcPr>
            <w:tcW w:w="2976" w:type="dxa"/>
            <w:gridSpan w:val="2"/>
          </w:tcPr>
          <w:p w14:paraId="04AE24DF" w14:textId="77777777" w:rsidR="00A2502F" w:rsidRPr="00980AB9" w:rsidRDefault="00A2502F" w:rsidP="00980AB9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808080"/>
          </w:tcPr>
          <w:p w14:paraId="27C93F3A" w14:textId="77777777" w:rsidR="00A2502F" w:rsidRPr="00980AB9" w:rsidRDefault="00A2502F" w:rsidP="00980AB9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color w:val="FFFFFF"/>
                <w:sz w:val="28"/>
                <w:szCs w:val="28"/>
              </w:rPr>
              <w:t>役職</w:t>
            </w:r>
          </w:p>
        </w:tc>
        <w:tc>
          <w:tcPr>
            <w:tcW w:w="2693" w:type="dxa"/>
            <w:gridSpan w:val="2"/>
          </w:tcPr>
          <w:p w14:paraId="6E8B6118" w14:textId="77777777" w:rsidR="00A2502F" w:rsidRPr="00980AB9" w:rsidRDefault="00A2502F" w:rsidP="00980AB9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808080"/>
          </w:tcPr>
          <w:p w14:paraId="7418CB6E" w14:textId="77777777" w:rsidR="00A2502F" w:rsidRPr="00980AB9" w:rsidRDefault="00A2502F" w:rsidP="00980AB9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RPr="00980AB9" w14:paraId="48224B0D" w14:textId="77777777" w:rsidTr="00980AB9">
        <w:trPr>
          <w:trHeight w:val="720"/>
        </w:trPr>
        <w:tc>
          <w:tcPr>
            <w:tcW w:w="2122" w:type="dxa"/>
            <w:vMerge w:val="restart"/>
            <w:shd w:val="clear" w:color="auto" w:fill="808080"/>
            <w:vAlign w:val="center"/>
          </w:tcPr>
          <w:p w14:paraId="3BD8B66D" w14:textId="77777777" w:rsidR="00401F87" w:rsidRPr="00980AB9" w:rsidRDefault="00401F87" w:rsidP="00980AB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FFFFFF"/>
                <w:sz w:val="28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color w:val="FFFFFF"/>
                <w:sz w:val="28"/>
                <w:szCs w:val="28"/>
              </w:rPr>
              <w:t>連絡先</w:t>
            </w:r>
          </w:p>
        </w:tc>
        <w:tc>
          <w:tcPr>
            <w:tcW w:w="8334" w:type="dxa"/>
            <w:gridSpan w:val="7"/>
          </w:tcPr>
          <w:p w14:paraId="03DB36AA" w14:textId="77777777" w:rsidR="00401F87" w:rsidRPr="00980AB9" w:rsidRDefault="00401F87" w:rsidP="00980AB9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14:paraId="0BCCBAAE" w14:textId="77777777" w:rsidR="00401F87" w:rsidRPr="00980AB9" w:rsidRDefault="002462E7" w:rsidP="00980AB9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sz w:val="28"/>
                <w:szCs w:val="28"/>
              </w:rPr>
              <w:t>門真市</w:t>
            </w:r>
          </w:p>
        </w:tc>
      </w:tr>
      <w:tr w:rsidR="00401F87" w:rsidRPr="00980AB9" w14:paraId="71EC1552" w14:textId="77777777" w:rsidTr="00980AB9">
        <w:trPr>
          <w:trHeight w:val="720"/>
        </w:trPr>
        <w:tc>
          <w:tcPr>
            <w:tcW w:w="2122" w:type="dxa"/>
            <w:vMerge/>
            <w:shd w:val="clear" w:color="auto" w:fill="808080"/>
          </w:tcPr>
          <w:p w14:paraId="66A60125" w14:textId="77777777" w:rsidR="00401F87" w:rsidRPr="00980AB9" w:rsidRDefault="00401F87" w:rsidP="00980AB9">
            <w:pPr>
              <w:jc w:val="center"/>
              <w:rPr>
                <w:rFonts w:ascii="メイリオ" w:eastAsia="メイリオ" w:hAnsi="メイリオ" w:cs="メイリオ"/>
                <w:color w:val="FFFFF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/>
          </w:tcPr>
          <w:p w14:paraId="0986D6F7" w14:textId="77777777" w:rsidR="00401F87" w:rsidRPr="00980AB9" w:rsidRDefault="002462E7" w:rsidP="00980AB9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szCs w:val="28"/>
              </w:rPr>
              <w:t>ＴＥＬ</w:t>
            </w:r>
          </w:p>
        </w:tc>
        <w:tc>
          <w:tcPr>
            <w:tcW w:w="2409" w:type="dxa"/>
            <w:gridSpan w:val="2"/>
          </w:tcPr>
          <w:p w14:paraId="14F17223" w14:textId="77777777" w:rsidR="00401F87" w:rsidRPr="00980AB9" w:rsidRDefault="00401F87" w:rsidP="00980AB9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0DB4693B" w14:textId="77777777" w:rsidR="00401F87" w:rsidRPr="00980AB9" w:rsidRDefault="002462E7" w:rsidP="00980AB9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szCs w:val="28"/>
              </w:rPr>
              <w:t>ＦＡＸ</w:t>
            </w:r>
          </w:p>
        </w:tc>
        <w:tc>
          <w:tcPr>
            <w:tcW w:w="3090" w:type="dxa"/>
            <w:gridSpan w:val="2"/>
          </w:tcPr>
          <w:p w14:paraId="5D35BEF8" w14:textId="77777777" w:rsidR="00401F87" w:rsidRPr="00980AB9" w:rsidRDefault="00401F87" w:rsidP="00980AB9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RPr="00980AB9" w14:paraId="037447B1" w14:textId="77777777" w:rsidTr="00980AB9">
        <w:trPr>
          <w:trHeight w:val="720"/>
        </w:trPr>
        <w:tc>
          <w:tcPr>
            <w:tcW w:w="2122" w:type="dxa"/>
            <w:vMerge/>
            <w:shd w:val="clear" w:color="auto" w:fill="808080"/>
          </w:tcPr>
          <w:p w14:paraId="08FAD3D8" w14:textId="77777777" w:rsidR="00401F87" w:rsidRPr="00980AB9" w:rsidRDefault="00401F87" w:rsidP="00980AB9">
            <w:pPr>
              <w:jc w:val="center"/>
              <w:rPr>
                <w:rFonts w:ascii="メイリオ" w:eastAsia="メイリオ" w:hAnsi="メイリオ" w:cs="メイリオ"/>
                <w:color w:val="FFFFF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/>
          </w:tcPr>
          <w:p w14:paraId="199DAC0F" w14:textId="77777777" w:rsidR="00401F87" w:rsidRPr="00980AB9" w:rsidRDefault="00401F87" w:rsidP="00980AB9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200" w:type="dxa"/>
            <w:gridSpan w:val="6"/>
          </w:tcPr>
          <w:p w14:paraId="50DE83D4" w14:textId="77777777" w:rsidR="00401F87" w:rsidRPr="00980AB9" w:rsidRDefault="00401F87" w:rsidP="00980AB9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RPr="00980AB9" w14:paraId="69F8F122" w14:textId="77777777" w:rsidTr="00980AB9">
        <w:tc>
          <w:tcPr>
            <w:tcW w:w="2122" w:type="dxa"/>
            <w:shd w:val="clear" w:color="auto" w:fill="808080"/>
          </w:tcPr>
          <w:p w14:paraId="1EEF0574" w14:textId="77777777" w:rsidR="00401F87" w:rsidRPr="00980AB9" w:rsidRDefault="00A2502F" w:rsidP="00980AB9">
            <w:pPr>
              <w:jc w:val="center"/>
              <w:rPr>
                <w:rFonts w:ascii="メイリオ" w:eastAsia="メイリオ" w:hAnsi="メイリオ" w:cs="メイリオ"/>
                <w:color w:val="FFFFFF"/>
                <w:sz w:val="28"/>
                <w:szCs w:val="28"/>
              </w:rPr>
            </w:pPr>
            <w:r w:rsidRPr="00B40904">
              <w:rPr>
                <w:rFonts w:ascii="メイリオ" w:eastAsia="メイリオ" w:hAnsi="メイリオ" w:cs="メイリオ" w:hint="eastAsia"/>
                <w:color w:val="FFFFFF"/>
                <w:sz w:val="24"/>
                <w:szCs w:val="28"/>
              </w:rPr>
              <w:t>事業所</w:t>
            </w:r>
            <w:r w:rsidR="00B40904" w:rsidRPr="00B40904">
              <w:rPr>
                <w:rFonts w:ascii="メイリオ" w:eastAsia="メイリオ" w:hAnsi="メイリオ" w:cs="メイリオ" w:hint="eastAsia"/>
                <w:color w:val="FFFFFF"/>
                <w:sz w:val="24"/>
                <w:szCs w:val="28"/>
              </w:rPr>
              <w:t>/店舗</w:t>
            </w:r>
            <w:r w:rsidRPr="00B40904">
              <w:rPr>
                <w:rFonts w:ascii="メイリオ" w:eastAsia="メイリオ" w:hAnsi="メイリオ" w:cs="メイリオ" w:hint="eastAsia"/>
                <w:color w:val="FFFFFF"/>
                <w:sz w:val="24"/>
                <w:szCs w:val="28"/>
              </w:rPr>
              <w:t>名称</w:t>
            </w:r>
          </w:p>
        </w:tc>
        <w:tc>
          <w:tcPr>
            <w:tcW w:w="8334" w:type="dxa"/>
            <w:gridSpan w:val="7"/>
          </w:tcPr>
          <w:p w14:paraId="52B0F6CD" w14:textId="77777777" w:rsidR="00401F87" w:rsidRPr="00980AB9" w:rsidRDefault="00401F87" w:rsidP="00980AB9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RPr="00980AB9" w14:paraId="53368940" w14:textId="77777777" w:rsidTr="0016514D">
        <w:tc>
          <w:tcPr>
            <w:tcW w:w="2122" w:type="dxa"/>
            <w:tcBorders>
              <w:bottom w:val="single" w:sz="4" w:space="0" w:color="auto"/>
            </w:tcBorders>
            <w:shd w:val="clear" w:color="auto" w:fill="808080"/>
          </w:tcPr>
          <w:p w14:paraId="0E479D51" w14:textId="77777777" w:rsidR="00401F87" w:rsidRPr="00980AB9" w:rsidRDefault="00EA18B9" w:rsidP="00980AB9">
            <w:pPr>
              <w:jc w:val="center"/>
              <w:rPr>
                <w:rFonts w:ascii="メイリオ" w:eastAsia="メイリオ" w:hAnsi="メイリオ" w:cs="メイリオ"/>
                <w:color w:val="FFFFFF"/>
                <w:sz w:val="28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color w:val="FFFFFF"/>
                <w:sz w:val="28"/>
                <w:szCs w:val="28"/>
              </w:rPr>
              <w:t>会員への</w:t>
            </w:r>
            <w:r w:rsidR="000C6589" w:rsidRPr="00980AB9">
              <w:rPr>
                <w:rFonts w:ascii="メイリオ" w:eastAsia="メイリオ" w:hAnsi="メイリオ" w:cs="メイリオ" w:hint="eastAsia"/>
                <w:color w:val="FFFFFF"/>
                <w:sz w:val="28"/>
                <w:szCs w:val="28"/>
              </w:rPr>
              <w:t>特典</w:t>
            </w:r>
          </w:p>
          <w:p w14:paraId="6C6AD87B" w14:textId="77777777" w:rsidR="000C6589" w:rsidRPr="00980AB9" w:rsidRDefault="000C6589" w:rsidP="00980AB9">
            <w:pPr>
              <w:jc w:val="center"/>
              <w:rPr>
                <w:rFonts w:ascii="メイリオ" w:eastAsia="メイリオ" w:hAnsi="メイリオ" w:cs="メイリオ"/>
                <w:color w:val="FFFFFF"/>
                <w:sz w:val="28"/>
                <w:szCs w:val="28"/>
              </w:rPr>
            </w:pPr>
          </w:p>
        </w:tc>
        <w:tc>
          <w:tcPr>
            <w:tcW w:w="8334" w:type="dxa"/>
            <w:gridSpan w:val="7"/>
          </w:tcPr>
          <w:p w14:paraId="59FFDF64" w14:textId="77777777" w:rsidR="00401F87" w:rsidRPr="00980AB9" w:rsidRDefault="00401F87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829F125" w14:textId="77777777" w:rsidR="00401F87" w:rsidRPr="00980AB9" w:rsidRDefault="000551A5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sz w:val="28"/>
                <w:szCs w:val="28"/>
              </w:rPr>
              <w:t>①</w:t>
            </w:r>
          </w:p>
          <w:p w14:paraId="0C14EEEA" w14:textId="77777777" w:rsidR="00401F87" w:rsidRPr="00980AB9" w:rsidRDefault="00401F87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A1E2BA7" w14:textId="77777777" w:rsidR="008413CE" w:rsidRPr="00980AB9" w:rsidRDefault="008413CE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27D5254" w14:textId="77777777" w:rsidR="00401F87" w:rsidRPr="00980AB9" w:rsidRDefault="008413CE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sz w:val="28"/>
                <w:szCs w:val="28"/>
              </w:rPr>
              <w:t>②</w:t>
            </w:r>
          </w:p>
          <w:p w14:paraId="6CCC1DE1" w14:textId="77777777" w:rsidR="008413CE" w:rsidRPr="00980AB9" w:rsidRDefault="008413CE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DA337DF" w14:textId="77777777" w:rsidR="008413CE" w:rsidRPr="00980AB9" w:rsidRDefault="008413CE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9A35F06" w14:textId="77777777" w:rsidR="008413CE" w:rsidRPr="00980AB9" w:rsidRDefault="008413CE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sz w:val="28"/>
                <w:szCs w:val="28"/>
              </w:rPr>
              <w:t>③</w:t>
            </w:r>
          </w:p>
          <w:p w14:paraId="7B812A24" w14:textId="77777777" w:rsidR="00401F87" w:rsidRPr="00980AB9" w:rsidRDefault="00401F87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53A936D" w14:textId="77777777" w:rsidR="008413CE" w:rsidRPr="00980AB9" w:rsidRDefault="008413CE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RPr="00980AB9" w14:paraId="739AEE46" w14:textId="77777777" w:rsidTr="0016514D">
        <w:trPr>
          <w:trHeight w:val="144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E3C2F1E" w14:textId="77777777" w:rsidR="00401F87" w:rsidRPr="00980AB9" w:rsidRDefault="00401F87" w:rsidP="00980AB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FFFFFF"/>
                <w:sz w:val="24"/>
                <w:szCs w:val="28"/>
              </w:rPr>
            </w:pPr>
            <w:r w:rsidRPr="00980AB9">
              <w:rPr>
                <w:rFonts w:ascii="メイリオ" w:eastAsia="メイリオ" w:hAnsi="メイリオ" w:cs="メイリオ" w:hint="eastAsia"/>
                <w:color w:val="FFFFFF"/>
                <w:sz w:val="24"/>
                <w:szCs w:val="28"/>
              </w:rPr>
              <w:t>質問</w:t>
            </w:r>
            <w:r w:rsidR="00EA18B9" w:rsidRPr="00980AB9">
              <w:rPr>
                <w:rFonts w:ascii="メイリオ" w:eastAsia="メイリオ" w:hAnsi="メイリオ" w:cs="メイリオ" w:hint="eastAsia"/>
                <w:color w:val="FFFFFF"/>
                <w:sz w:val="24"/>
                <w:szCs w:val="28"/>
              </w:rPr>
              <w:t>・ご要望</w:t>
            </w:r>
          </w:p>
        </w:tc>
        <w:tc>
          <w:tcPr>
            <w:tcW w:w="8334" w:type="dxa"/>
            <w:gridSpan w:val="7"/>
          </w:tcPr>
          <w:p w14:paraId="15E88E0F" w14:textId="77777777" w:rsidR="00401F87" w:rsidRPr="00980AB9" w:rsidRDefault="00401F87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59E882E" w14:textId="77777777" w:rsidR="00401F87" w:rsidRPr="00980AB9" w:rsidRDefault="00401F87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DDAFF0F" w14:textId="77777777" w:rsidR="00401F87" w:rsidRPr="00980AB9" w:rsidRDefault="00401F87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577E50C" w14:textId="77777777" w:rsidR="00401F87" w:rsidRPr="00980AB9" w:rsidRDefault="00401F87" w:rsidP="00980A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19B3E95F" w14:textId="187F25B8" w:rsidR="00B63B8C" w:rsidRDefault="001F2564" w:rsidP="00401F87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45470C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C876BE" wp14:editId="1FE7BE60">
                <wp:simplePos x="0" y="0"/>
                <wp:positionH relativeFrom="margin">
                  <wp:align>left</wp:align>
                </wp:positionH>
                <wp:positionV relativeFrom="paragraph">
                  <wp:posOffset>431800</wp:posOffset>
                </wp:positionV>
                <wp:extent cx="6610350" cy="1190625"/>
                <wp:effectExtent l="9525" t="13970" r="9525" b="14605"/>
                <wp:wrapNone/>
                <wp:docPr id="1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20804" id="角丸四角形 9" o:spid="_x0000_s1026" style="position:absolute;left:0;text-align:left;margin-left:0;margin-top:34pt;width:520.5pt;height:93.7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" filled="f" strokecolor="#a5a5a5" strokeweight="1.5pt">
                <v:stroke joinstyle="miter"/>
                <w10:wrap anchorx="margin"/>
              </v:roundrect>
            </w:pict>
          </mc:Fallback>
        </mc:AlternateContent>
      </w:r>
    </w:p>
    <w:p w14:paraId="260C9165" w14:textId="702ECE14" w:rsidR="00401F87" w:rsidRDefault="001F2564" w:rsidP="00401F87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>
        <w:rPr>
          <w:rFonts w:ascii="メイリオ" w:eastAsia="メイリオ" w:hAnsi="メイリオ" w:cs="メイリオ" w:hint="eastAsia"/>
          <w:b/>
          <w:sz w:val="28"/>
          <w:u w:val="single"/>
        </w:rPr>
        <w:t>申請</w: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用紙送付先</w:t>
      </w:r>
    </w:p>
    <w:p w14:paraId="4B3285CA" w14:textId="77777777" w:rsidR="0031167C" w:rsidRDefault="00EF440C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門真市</w:t>
      </w:r>
      <w:r w:rsidR="0031167C">
        <w:rPr>
          <w:rFonts w:ascii="メイリオ" w:eastAsia="メイリオ" w:hAnsi="メイリオ" w:cs="メイリオ" w:hint="eastAsia"/>
          <w:sz w:val="28"/>
        </w:rPr>
        <w:t xml:space="preserve">シルバー人材センター事務局　</w:t>
      </w:r>
      <w:r w:rsidR="00401F87">
        <w:rPr>
          <w:rFonts w:ascii="メイリオ" w:eastAsia="メイリオ" w:hAnsi="メイリオ" w:cs="メイリオ" w:hint="eastAsia"/>
          <w:sz w:val="28"/>
        </w:rPr>
        <w:t>〒</w:t>
      </w:r>
      <w:r w:rsidR="0031167C">
        <w:rPr>
          <w:rFonts w:ascii="メイリオ" w:eastAsia="メイリオ" w:hAnsi="メイリオ" w:cs="メイリオ" w:hint="eastAsia"/>
          <w:sz w:val="28"/>
        </w:rPr>
        <w:t>571-0055</w:t>
      </w:r>
      <w:r w:rsidR="00401F87">
        <w:rPr>
          <w:rFonts w:ascii="メイリオ" w:eastAsia="メイリオ" w:hAnsi="メイリオ" w:cs="メイリオ" w:hint="eastAsia"/>
          <w:sz w:val="28"/>
        </w:rPr>
        <w:t xml:space="preserve">　</w:t>
      </w:r>
      <w:r w:rsidR="0031167C">
        <w:rPr>
          <w:rFonts w:ascii="メイリオ" w:eastAsia="メイリオ" w:hAnsi="メイリオ" w:cs="メイリオ" w:hint="eastAsia"/>
          <w:sz w:val="28"/>
        </w:rPr>
        <w:t xml:space="preserve">門真市中町1番1号　</w:t>
      </w:r>
    </w:p>
    <w:p w14:paraId="6C4375C4" w14:textId="77777777" w:rsidR="005E10A9" w:rsidRDefault="00401F87" w:rsidP="00B63B8C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sz w:val="28"/>
        </w:rPr>
        <w:t xml:space="preserve">FAX : </w:t>
      </w:r>
      <w:r w:rsidR="0031167C">
        <w:rPr>
          <w:rFonts w:ascii="メイリオ" w:eastAsia="メイリオ" w:hAnsi="メイリオ" w:cs="メイリオ" w:hint="eastAsia"/>
          <w:sz w:val="28"/>
        </w:rPr>
        <w:t>06-6905-0085</w:t>
      </w:r>
    </w:p>
    <w:sectPr w:rsidR="005E10A9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EB99" w14:textId="77777777" w:rsidR="00125129" w:rsidRDefault="00125129" w:rsidP="001018F3">
      <w:r>
        <w:separator/>
      </w:r>
    </w:p>
  </w:endnote>
  <w:endnote w:type="continuationSeparator" w:id="0">
    <w:p w14:paraId="4E470AF8" w14:textId="77777777" w:rsidR="00125129" w:rsidRDefault="00125129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2971" w14:textId="77777777" w:rsidR="00125129" w:rsidRDefault="00125129" w:rsidP="001018F3">
      <w:r>
        <w:separator/>
      </w:r>
    </w:p>
  </w:footnote>
  <w:footnote w:type="continuationSeparator" w:id="0">
    <w:p w14:paraId="29362038" w14:textId="77777777" w:rsidR="00125129" w:rsidRDefault="00125129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375A0"/>
    <w:multiLevelType w:val="hybridMultilevel"/>
    <w:tmpl w:val="C5447F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A698A286">
      <w:start w:val="3"/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8540E"/>
    <w:multiLevelType w:val="hybridMultilevel"/>
    <w:tmpl w:val="45265A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A669F"/>
    <w:multiLevelType w:val="hybridMultilevel"/>
    <w:tmpl w:val="6434BE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40FDA"/>
    <w:multiLevelType w:val="hybridMultilevel"/>
    <w:tmpl w:val="4170F694"/>
    <w:lvl w:ilvl="0" w:tplc="36B04DA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32"/>
    <w:rsid w:val="00004D44"/>
    <w:rsid w:val="000121AD"/>
    <w:rsid w:val="00013B06"/>
    <w:rsid w:val="00020E42"/>
    <w:rsid w:val="00022033"/>
    <w:rsid w:val="000221B0"/>
    <w:rsid w:val="0003105D"/>
    <w:rsid w:val="00037262"/>
    <w:rsid w:val="0004099D"/>
    <w:rsid w:val="000547E5"/>
    <w:rsid w:val="000551A5"/>
    <w:rsid w:val="0007016B"/>
    <w:rsid w:val="00081775"/>
    <w:rsid w:val="000A12C5"/>
    <w:rsid w:val="000B75A9"/>
    <w:rsid w:val="000C6589"/>
    <w:rsid w:val="001018F3"/>
    <w:rsid w:val="001048F3"/>
    <w:rsid w:val="00125129"/>
    <w:rsid w:val="00141CA3"/>
    <w:rsid w:val="00141D85"/>
    <w:rsid w:val="0014741A"/>
    <w:rsid w:val="001572FC"/>
    <w:rsid w:val="0016514D"/>
    <w:rsid w:val="00193ABF"/>
    <w:rsid w:val="001B3896"/>
    <w:rsid w:val="001B79BE"/>
    <w:rsid w:val="001D0048"/>
    <w:rsid w:val="001F2564"/>
    <w:rsid w:val="00203488"/>
    <w:rsid w:val="0023575D"/>
    <w:rsid w:val="002462E7"/>
    <w:rsid w:val="002566D3"/>
    <w:rsid w:val="00257C04"/>
    <w:rsid w:val="002616CF"/>
    <w:rsid w:val="002B2722"/>
    <w:rsid w:val="002C3E41"/>
    <w:rsid w:val="002D4E39"/>
    <w:rsid w:val="002E4EBE"/>
    <w:rsid w:val="002E5105"/>
    <w:rsid w:val="0030452D"/>
    <w:rsid w:val="0031167C"/>
    <w:rsid w:val="00320D87"/>
    <w:rsid w:val="00320F4E"/>
    <w:rsid w:val="00351965"/>
    <w:rsid w:val="0037046A"/>
    <w:rsid w:val="00387C7E"/>
    <w:rsid w:val="00394C45"/>
    <w:rsid w:val="003D510C"/>
    <w:rsid w:val="003D7C9C"/>
    <w:rsid w:val="003F290F"/>
    <w:rsid w:val="004007FC"/>
    <w:rsid w:val="00401F87"/>
    <w:rsid w:val="00421257"/>
    <w:rsid w:val="004213A4"/>
    <w:rsid w:val="004273D9"/>
    <w:rsid w:val="0045470C"/>
    <w:rsid w:val="00457982"/>
    <w:rsid w:val="004806A4"/>
    <w:rsid w:val="00486C33"/>
    <w:rsid w:val="0049741F"/>
    <w:rsid w:val="004D4ADD"/>
    <w:rsid w:val="004D6DB7"/>
    <w:rsid w:val="004F316C"/>
    <w:rsid w:val="004F5CC2"/>
    <w:rsid w:val="00524597"/>
    <w:rsid w:val="00530938"/>
    <w:rsid w:val="0054106F"/>
    <w:rsid w:val="00545B3D"/>
    <w:rsid w:val="00551843"/>
    <w:rsid w:val="00555C63"/>
    <w:rsid w:val="005573BA"/>
    <w:rsid w:val="0058128D"/>
    <w:rsid w:val="00583141"/>
    <w:rsid w:val="00583CB0"/>
    <w:rsid w:val="00585443"/>
    <w:rsid w:val="005C5F28"/>
    <w:rsid w:val="005E10A9"/>
    <w:rsid w:val="006307E4"/>
    <w:rsid w:val="006328EE"/>
    <w:rsid w:val="00662827"/>
    <w:rsid w:val="00670486"/>
    <w:rsid w:val="00670DEE"/>
    <w:rsid w:val="0069101F"/>
    <w:rsid w:val="00694B88"/>
    <w:rsid w:val="006A764C"/>
    <w:rsid w:val="006B4D11"/>
    <w:rsid w:val="006B7084"/>
    <w:rsid w:val="006C153F"/>
    <w:rsid w:val="006C3481"/>
    <w:rsid w:val="006D0B6F"/>
    <w:rsid w:val="006E76BC"/>
    <w:rsid w:val="00711624"/>
    <w:rsid w:val="00715E99"/>
    <w:rsid w:val="00725CA4"/>
    <w:rsid w:val="00745517"/>
    <w:rsid w:val="0076149E"/>
    <w:rsid w:val="007664CD"/>
    <w:rsid w:val="00766FA4"/>
    <w:rsid w:val="00786B10"/>
    <w:rsid w:val="007903DA"/>
    <w:rsid w:val="007A3780"/>
    <w:rsid w:val="007C55B5"/>
    <w:rsid w:val="007D4AD4"/>
    <w:rsid w:val="007D65D2"/>
    <w:rsid w:val="007F4090"/>
    <w:rsid w:val="00832A69"/>
    <w:rsid w:val="00837B62"/>
    <w:rsid w:val="008413CE"/>
    <w:rsid w:val="008423CB"/>
    <w:rsid w:val="00870D04"/>
    <w:rsid w:val="00892484"/>
    <w:rsid w:val="00893CE2"/>
    <w:rsid w:val="008F0633"/>
    <w:rsid w:val="008F227D"/>
    <w:rsid w:val="00904196"/>
    <w:rsid w:val="009315CB"/>
    <w:rsid w:val="00931994"/>
    <w:rsid w:val="00941EDB"/>
    <w:rsid w:val="00945362"/>
    <w:rsid w:val="00955CDD"/>
    <w:rsid w:val="00960BB5"/>
    <w:rsid w:val="009671DD"/>
    <w:rsid w:val="009768E0"/>
    <w:rsid w:val="00980AB9"/>
    <w:rsid w:val="00997E12"/>
    <w:rsid w:val="009A778B"/>
    <w:rsid w:val="009B3E9B"/>
    <w:rsid w:val="009C03D4"/>
    <w:rsid w:val="009C2586"/>
    <w:rsid w:val="009D15FA"/>
    <w:rsid w:val="009D2E22"/>
    <w:rsid w:val="009F4A16"/>
    <w:rsid w:val="00A2502F"/>
    <w:rsid w:val="00A356BA"/>
    <w:rsid w:val="00A62D2E"/>
    <w:rsid w:val="00A74BCD"/>
    <w:rsid w:val="00A75424"/>
    <w:rsid w:val="00A75FF3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37FE1"/>
    <w:rsid w:val="00B40904"/>
    <w:rsid w:val="00B41723"/>
    <w:rsid w:val="00B50443"/>
    <w:rsid w:val="00B55344"/>
    <w:rsid w:val="00B60E0A"/>
    <w:rsid w:val="00B63B8C"/>
    <w:rsid w:val="00B77BCA"/>
    <w:rsid w:val="00B80CE5"/>
    <w:rsid w:val="00B8219E"/>
    <w:rsid w:val="00BA2663"/>
    <w:rsid w:val="00BC5CF0"/>
    <w:rsid w:val="00BD47AA"/>
    <w:rsid w:val="00BE725E"/>
    <w:rsid w:val="00C12975"/>
    <w:rsid w:val="00C30AF1"/>
    <w:rsid w:val="00C65C35"/>
    <w:rsid w:val="00C66D00"/>
    <w:rsid w:val="00C73E96"/>
    <w:rsid w:val="00C76451"/>
    <w:rsid w:val="00C774B0"/>
    <w:rsid w:val="00C84B6B"/>
    <w:rsid w:val="00C9278F"/>
    <w:rsid w:val="00C9378F"/>
    <w:rsid w:val="00CB3C33"/>
    <w:rsid w:val="00CC3B52"/>
    <w:rsid w:val="00CD2B5E"/>
    <w:rsid w:val="00CE43E3"/>
    <w:rsid w:val="00D04506"/>
    <w:rsid w:val="00D06447"/>
    <w:rsid w:val="00D67276"/>
    <w:rsid w:val="00D74A7A"/>
    <w:rsid w:val="00DA0E81"/>
    <w:rsid w:val="00DB31D4"/>
    <w:rsid w:val="00DC4A51"/>
    <w:rsid w:val="00DD0386"/>
    <w:rsid w:val="00DD3F1E"/>
    <w:rsid w:val="00DF275A"/>
    <w:rsid w:val="00E05C0D"/>
    <w:rsid w:val="00E2418A"/>
    <w:rsid w:val="00E41036"/>
    <w:rsid w:val="00E616A2"/>
    <w:rsid w:val="00E86CFB"/>
    <w:rsid w:val="00EA18B9"/>
    <w:rsid w:val="00EA3FE6"/>
    <w:rsid w:val="00EA6083"/>
    <w:rsid w:val="00EA6B0B"/>
    <w:rsid w:val="00ED568B"/>
    <w:rsid w:val="00EE71BB"/>
    <w:rsid w:val="00EF400F"/>
    <w:rsid w:val="00EF41AD"/>
    <w:rsid w:val="00EF440C"/>
    <w:rsid w:val="00F03535"/>
    <w:rsid w:val="00F27478"/>
    <w:rsid w:val="00F401BD"/>
    <w:rsid w:val="00F51C8F"/>
    <w:rsid w:val="00F568FB"/>
    <w:rsid w:val="00F779F6"/>
    <w:rsid w:val="00F92C03"/>
    <w:rsid w:val="00F93332"/>
    <w:rsid w:val="00FA26D9"/>
    <w:rsid w:val="00FE2660"/>
    <w:rsid w:val="00FE5120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634437"/>
  <w15:chartTrackingRefBased/>
  <w15:docId w15:val="{E870611C-8051-47B3-A3C9-2E556082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0310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45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597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1048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FCFC-084C-4DFB-9C08-9AE7F269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</dc:creator>
  <cp:keywords/>
  <cp:lastModifiedBy>user105</cp:lastModifiedBy>
  <cp:revision>3</cp:revision>
  <cp:lastPrinted>2017-07-31T08:08:00Z</cp:lastPrinted>
  <dcterms:created xsi:type="dcterms:W3CDTF">2020-04-20T07:06:00Z</dcterms:created>
  <dcterms:modified xsi:type="dcterms:W3CDTF">2020-04-20T07:06:00Z</dcterms:modified>
</cp:coreProperties>
</file>